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E82C23" w:rsidRPr="00E82C23" w14:paraId="25061C0C" w14:textId="77777777" w:rsidTr="00061D05">
        <w:tc>
          <w:tcPr>
            <w:tcW w:w="5245" w:type="dxa"/>
          </w:tcPr>
          <w:p w14:paraId="66BB3D2C" w14:textId="5A8316F8" w:rsidR="00E82C23" w:rsidRPr="00D005A9" w:rsidRDefault="00D005A9" w:rsidP="00E82C23">
            <w:pPr>
              <w:widowControl w:val="0"/>
              <w:spacing w:after="250" w:line="250" w:lineRule="exact"/>
              <w:ind w:right="70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005A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val="be-BY"/>
              </w:rPr>
              <w:t>П</w:t>
            </w:r>
            <w:proofErr w:type="spellStart"/>
            <w:r w:rsidRPr="00D005A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росим</w:t>
            </w:r>
            <w:proofErr w:type="spellEnd"/>
            <w:r w:rsidRPr="00D005A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заполнить предлагаемую форму заявки и направить </w:t>
            </w:r>
            <w:proofErr w:type="spellStart"/>
            <w:r w:rsidRPr="00D005A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ее</w:t>
            </w:r>
            <w:proofErr w:type="spellEnd"/>
            <w:r w:rsidRPr="00D005A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 в формате Word на  </w:t>
            </w:r>
            <w:proofErr w:type="spellStart"/>
            <w:r w:rsidRPr="00D005A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>e-mail</w:t>
            </w:r>
            <w:proofErr w:type="spellEnd"/>
            <w:r w:rsidRPr="00D005A9"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</w:rPr>
              <w:t xml:space="preserve">: </w:t>
            </w:r>
            <w:proofErr w:type="spellStart"/>
            <w:r w:rsidRPr="00D005A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  <w:t>pk@cpd.by</w:t>
            </w:r>
            <w:proofErr w:type="spellEnd"/>
          </w:p>
        </w:tc>
        <w:tc>
          <w:tcPr>
            <w:tcW w:w="4100" w:type="dxa"/>
          </w:tcPr>
          <w:p w14:paraId="0CE76B25" w14:textId="7417C69B" w:rsidR="00E82C23" w:rsidRPr="00A4692E" w:rsidRDefault="00E82C23" w:rsidP="00A4692E">
            <w:pPr>
              <w:widowControl w:val="0"/>
              <w:spacing w:line="250" w:lineRule="exact"/>
              <w:ind w:right="-1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циональный центр защиты персональных данных 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Республики Беларусь</w:t>
            </w:r>
            <w:r w:rsidRPr="00E82C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766EB546" w14:textId="2DD8BC47" w:rsidR="00E82C23" w:rsidRPr="00E82C23" w:rsidRDefault="00E82C23" w:rsidP="00E82C23">
      <w:pPr>
        <w:widowControl w:val="0"/>
        <w:spacing w:after="0" w:line="250" w:lineRule="exact"/>
        <w:ind w:right="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center" w:tblpY="662"/>
        <w:tblOverlap w:val="never"/>
        <w:tblW w:w="977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5"/>
        <w:gridCol w:w="4961"/>
      </w:tblGrid>
      <w:tr w:rsidR="00E82C23" w:rsidRPr="00E82C23" w14:paraId="65874054" w14:textId="77777777" w:rsidTr="00ED1655">
        <w:trPr>
          <w:trHeight w:val="55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2D321F" w14:textId="4ABC2112" w:rsidR="00E82C23" w:rsidRPr="00E82C23" w:rsidRDefault="000D2834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Наименование программы </w:t>
            </w:r>
            <w:r w:rsidR="004E05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учающих курсов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8941F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0AA4439C" w14:textId="77777777" w:rsidTr="004E0579">
        <w:trPr>
          <w:trHeight w:val="470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BB2E8" w14:textId="1C74A73B" w:rsidR="00E82C23" w:rsidRPr="00E82C23" w:rsidRDefault="004E0579" w:rsidP="002354C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ата </w:t>
            </w:r>
            <w:r w:rsidR="0026574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буч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B2056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</w:tr>
      <w:tr w:rsidR="004E0579" w:rsidRPr="00E82C23" w14:paraId="470FF012" w14:textId="77777777" w:rsidTr="004E0579">
        <w:trPr>
          <w:trHeight w:val="689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8F2D7" w14:textId="77777777" w:rsidR="004E0579" w:rsidRDefault="004E0579" w:rsidP="007F65A5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амилия, имя, отчество слушателя </w:t>
            </w:r>
          </w:p>
          <w:p w14:paraId="5AC26C45" w14:textId="3C16571E" w:rsidR="004E0579" w:rsidRPr="00E82C23" w:rsidRDefault="004E0579" w:rsidP="007F65A5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0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 русском язы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8089" w14:textId="77777777" w:rsidR="004E0579" w:rsidRPr="00E82C23" w:rsidRDefault="004E0579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4E0579" w:rsidRPr="00E82C23" w14:paraId="3CE6E315" w14:textId="77777777" w:rsidTr="004E0579">
        <w:trPr>
          <w:trHeight w:val="71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FCD325" w14:textId="77777777" w:rsidR="004E0579" w:rsidRPr="004E0579" w:rsidRDefault="004E0579" w:rsidP="004E057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057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Фамилия, имя, отчество слушателя </w:t>
            </w:r>
          </w:p>
          <w:p w14:paraId="0EF6CEA7" w14:textId="753D2F32" w:rsidR="004E0579" w:rsidRDefault="004E0579" w:rsidP="004E0579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E057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на белорусском язык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2A87F" w14:textId="77777777" w:rsidR="004E0579" w:rsidRPr="00E82C23" w:rsidRDefault="004E0579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E82C23" w:rsidRPr="00E82C23" w14:paraId="59DED35E" w14:textId="77777777" w:rsidTr="00ED1655">
        <w:trPr>
          <w:trHeight w:val="418"/>
        </w:trPr>
        <w:tc>
          <w:tcPr>
            <w:tcW w:w="97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3A146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FF"/>
              </w:rPr>
              <w:t>Реквизиты организации</w:t>
            </w:r>
          </w:p>
        </w:tc>
      </w:tr>
      <w:tr w:rsidR="00E82C23" w:rsidRPr="00E82C23" w14:paraId="36A88684" w14:textId="77777777" w:rsidTr="004E0579">
        <w:trPr>
          <w:trHeight w:val="40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5FAE4A" w14:textId="5BD25212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аименование юридического 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E315C" w14:textId="77777777" w:rsidR="00E82C23" w:rsidRPr="00E82C23" w:rsidRDefault="00E82C23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267A54" w:rsidRPr="00E82C23" w14:paraId="2D07365E" w14:textId="77777777" w:rsidTr="00ED1655">
        <w:trPr>
          <w:trHeight w:val="417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6291A1" w14:textId="4C8AAFBD" w:rsidR="00267A54" w:rsidRPr="00E82C23" w:rsidRDefault="00267A54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ерезидент Республики Беларусь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992F3" w14:textId="5BAD912A" w:rsidR="00267A54" w:rsidRPr="00E82C23" w:rsidRDefault="00267A54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а/нет</w:t>
            </w:r>
          </w:p>
        </w:tc>
      </w:tr>
      <w:tr w:rsidR="00265746" w:rsidRPr="00E82C23" w14:paraId="54385810" w14:textId="77777777" w:rsidTr="004E0579">
        <w:trPr>
          <w:trHeight w:val="41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F777CB" w14:textId="3B2B9844" w:rsidR="00265746" w:rsidRPr="002B2D1F" w:rsidRDefault="00265746" w:rsidP="00265746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2D1F">
              <w:rPr>
                <w:rFonts w:ascii="Times New Roman" w:eastAsia="Times New Roman" w:hAnsi="Times New Roman" w:cs="Times New Roman"/>
                <w:color w:val="242424"/>
                <w:sz w:val="28"/>
                <w:szCs w:val="28"/>
                <w:bdr w:val="none" w:sz="0" w:space="0" w:color="auto" w:frame="1"/>
                <w:lang w:eastAsia="ru-RU"/>
              </w:rPr>
              <w:t>Вид экономической деятельност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B79B2" w14:textId="77777777" w:rsidR="00265746" w:rsidRPr="00E82C23" w:rsidRDefault="00265746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0D73AE28" w14:textId="77777777" w:rsidTr="00ED1655">
        <w:trPr>
          <w:trHeight w:val="43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7DB8B" w14:textId="615D855E" w:rsidR="00790DC2" w:rsidRPr="00B3373C" w:rsidRDefault="002B2D1F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НП юридического лица</w:t>
            </w:r>
            <w:r w:rsidR="00ED16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9E2163" w14:textId="0A879841" w:rsidR="00790DC2" w:rsidRPr="00B3373C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7DEDD147" w14:textId="77777777" w:rsidTr="00ED1655">
        <w:trPr>
          <w:trHeight w:val="39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D4599" w14:textId="7BE0F70E" w:rsidR="00790DC2" w:rsidRPr="00E82C23" w:rsidRDefault="002B2D1F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Юридический адре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40202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65FCBCCF" w14:textId="77777777" w:rsidTr="00ED1655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8286BB" w14:textId="1C3A829A" w:rsidR="00790DC2" w:rsidRPr="00E82C23" w:rsidRDefault="002B2D1F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дрес для корреспонденции с индекс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778A2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6E9155A2" w14:textId="77777777" w:rsidTr="00ED1655">
        <w:trPr>
          <w:trHeight w:val="42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E43096" w14:textId="51211255" w:rsidR="00790DC2" w:rsidRPr="00E82C23" w:rsidRDefault="00790DC2" w:rsidP="00C13F4A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сточник финансирова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8A6BB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35D7C61A" w14:textId="77777777" w:rsidTr="00ED1655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8F11E0" w14:textId="6B974693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Расчетный </w:t>
            </w:r>
            <w:proofErr w:type="spellStart"/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чет</w:t>
            </w:r>
            <w:proofErr w:type="spellEnd"/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наименование банка, код, адрес</w:t>
            </w:r>
            <w:r w:rsidR="002B2D1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бан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D991E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1335CD08" w14:textId="77777777" w:rsidTr="00ED1655">
        <w:trPr>
          <w:trHeight w:val="551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7A1BF" w14:textId="38772EBA" w:rsidR="00790DC2" w:rsidRPr="00E82C23" w:rsidRDefault="002B2D1F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Телефон, адрес э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ектронной почт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EF1C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2862BDFF" w14:textId="77777777" w:rsidTr="00ED1655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0766CE" w14:textId="73D187EB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Лицо, подписывающее догов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должность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</w:t>
            </w:r>
            <w:r w:rsidRPr="00794D2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указать полностью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FF9778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2E631A9F" w14:textId="77777777" w:rsidTr="00ED1655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FAC96" w14:textId="09A9CF2D" w:rsidR="00790DC2" w:rsidRPr="00E82C23" w:rsidRDefault="00790DC2" w:rsidP="00794D22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Реквизиты документа, дающего право подписи (устав, доверенност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="00ED165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*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пр.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CE53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90DC2" w:rsidRPr="00E82C23" w14:paraId="76BFEF72" w14:textId="77777777" w:rsidTr="00ED1655">
        <w:trPr>
          <w:trHeight w:val="708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B0107DA" w14:textId="0E689033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Контактное лицо (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амилия, имя, отчество</w:t>
            </w:r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r>
              <w:t xml:space="preserve"> </w:t>
            </w:r>
            <w:proofErr w:type="spellStart"/>
            <w:r w:rsidRPr="007F65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эл.адрес</w:t>
            </w:r>
            <w:proofErr w:type="spellEnd"/>
            <w:r w:rsidRPr="00E82C2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 телефон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6F19D" w14:textId="77777777" w:rsidR="00790DC2" w:rsidRPr="00E82C23" w:rsidRDefault="00790DC2" w:rsidP="00E82C23">
            <w:pPr>
              <w:widowControl w:val="0"/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14:paraId="7132B736" w14:textId="77777777" w:rsidR="00E82C23" w:rsidRPr="00E82C23" w:rsidRDefault="00061D05" w:rsidP="00E82C23">
      <w:pPr>
        <w:widowControl w:val="0"/>
        <w:spacing w:after="0" w:line="250" w:lineRule="exact"/>
        <w:ind w:right="7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82C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ЯВК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ПОВЫШЕНИЕ КВАЛИФИКАЦИИ</w:t>
      </w:r>
    </w:p>
    <w:p w14:paraId="41AB7AB1" w14:textId="77777777" w:rsidR="00E82C23" w:rsidRDefault="00E82C23" w:rsidP="00E82C23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8"/>
          <w:szCs w:val="28"/>
          <w:lang w:eastAsia="ru-RU"/>
        </w:rPr>
      </w:pPr>
    </w:p>
    <w:p w14:paraId="68DD8DDA" w14:textId="77777777" w:rsidR="00ED1655" w:rsidRDefault="00ED1655" w:rsidP="00ED1655">
      <w:pPr>
        <w:pStyle w:val="il-text-alignjustify"/>
        <w:spacing w:before="0" w:beforeAutospacing="0" w:after="0" w:afterAutospacing="0"/>
        <w:ind w:firstLine="450"/>
        <w:jc w:val="both"/>
        <w:textAlignment w:val="baseline"/>
        <w:rPr>
          <w:sz w:val="26"/>
          <w:szCs w:val="26"/>
        </w:rPr>
      </w:pPr>
    </w:p>
    <w:p w14:paraId="13BD2DFC" w14:textId="2C5D7408" w:rsidR="00ED1655" w:rsidRPr="00ED1655" w:rsidRDefault="00ED1655" w:rsidP="00ED1655">
      <w:pPr>
        <w:pStyle w:val="il-text-alignjustify"/>
        <w:spacing w:before="0" w:beforeAutospacing="0" w:after="0" w:afterAutospacing="0"/>
        <w:ind w:firstLine="450"/>
        <w:jc w:val="both"/>
        <w:textAlignment w:val="baseline"/>
        <w:rPr>
          <w:color w:val="242424"/>
          <w:sz w:val="28"/>
          <w:szCs w:val="28"/>
        </w:rPr>
      </w:pPr>
      <w:r w:rsidRPr="00ED1655">
        <w:rPr>
          <w:sz w:val="28"/>
          <w:szCs w:val="28"/>
        </w:rPr>
        <w:t>*</w:t>
      </w:r>
      <w:r>
        <w:rPr>
          <w:sz w:val="28"/>
          <w:szCs w:val="28"/>
        </w:rPr>
        <w:t>д</w:t>
      </w:r>
      <w:r w:rsidRPr="00ED1655">
        <w:rPr>
          <w:sz w:val="28"/>
          <w:szCs w:val="28"/>
        </w:rPr>
        <w:t xml:space="preserve">ля </w:t>
      </w:r>
      <w:r w:rsidRPr="00ED1655">
        <w:rPr>
          <w:rStyle w:val="word-wrapper"/>
          <w:color w:val="242424"/>
          <w:sz w:val="28"/>
          <w:szCs w:val="28"/>
          <w:bdr w:val="none" w:sz="0" w:space="0" w:color="auto" w:frame="1"/>
        </w:rPr>
        <w:t>организаций (учреждений) образования, культуры, физической культуры и спорта, социального обслуживания, территориальных (городских и</w:t>
      </w:r>
      <w:r>
        <w:rPr>
          <w:rStyle w:val="word-wrapper"/>
          <w:color w:val="242424"/>
          <w:sz w:val="28"/>
          <w:szCs w:val="28"/>
          <w:bdr w:val="none" w:sz="0" w:space="0" w:color="auto" w:frame="1"/>
        </w:rPr>
        <w:t> </w:t>
      </w:r>
      <w:r w:rsidRPr="00ED1655">
        <w:rPr>
          <w:rStyle w:val="word-wrapper"/>
          <w:color w:val="242424"/>
          <w:sz w:val="28"/>
          <w:szCs w:val="28"/>
          <w:bdr w:val="none" w:sz="0" w:space="0" w:color="auto" w:frame="1"/>
        </w:rPr>
        <w:t xml:space="preserve">районных) архивов исполкомов, исполнительных комитетов первичного территориального уровня, </w:t>
      </w:r>
      <w:r w:rsidRPr="00ED1655">
        <w:rPr>
          <w:sz w:val="28"/>
          <w:szCs w:val="28"/>
        </w:rPr>
        <w:t>в интересах которых договор заключает соответствующее государственное учреждение (центр), обеспечивающее деятельность бюджетной организации (при наличии такой организации), указывается только УНП, в остальных полях указываются реквизиты организации-плательщика</w:t>
      </w:r>
      <w:r>
        <w:rPr>
          <w:sz w:val="28"/>
          <w:szCs w:val="28"/>
        </w:rPr>
        <w:t>;</w:t>
      </w:r>
    </w:p>
    <w:p w14:paraId="501CFB73" w14:textId="71B4CADE" w:rsidR="00790DC2" w:rsidRDefault="00ED1655" w:rsidP="00ED1655">
      <w:pPr>
        <w:spacing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="00790DC2">
        <w:rPr>
          <w:rFonts w:ascii="Times New Roman" w:hAnsi="Times New Roman" w:cs="Times New Roman"/>
          <w:sz w:val="28"/>
          <w:szCs w:val="28"/>
        </w:rPr>
        <w:t>*копия доверенности</w:t>
      </w:r>
      <w:r w:rsidR="00790DC2" w:rsidRPr="00790DC2">
        <w:rPr>
          <w:rFonts w:ascii="Times New Roman" w:hAnsi="Times New Roman" w:cs="Times New Roman"/>
          <w:sz w:val="28"/>
          <w:szCs w:val="28"/>
        </w:rPr>
        <w:t xml:space="preserve"> </w:t>
      </w:r>
      <w:r w:rsidR="00790DC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90DC2">
        <w:rPr>
          <w:rFonts w:ascii="Times New Roman" w:hAnsi="Times New Roman" w:cs="Times New Roman"/>
          <w:sz w:val="28"/>
          <w:szCs w:val="28"/>
        </w:rPr>
        <w:t>тся к договору</w:t>
      </w:r>
    </w:p>
    <w:sectPr w:rsidR="00790DC2" w:rsidSect="00846A34">
      <w:pgSz w:w="11906" w:h="16838"/>
      <w:pgMar w:top="1134" w:right="566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655"/>
    <w:multiLevelType w:val="hybridMultilevel"/>
    <w:tmpl w:val="4968AA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71195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155"/>
    <w:rsid w:val="00001684"/>
    <w:rsid w:val="00015BCF"/>
    <w:rsid w:val="00061D05"/>
    <w:rsid w:val="000B1ABB"/>
    <w:rsid w:val="000D2834"/>
    <w:rsid w:val="001213AB"/>
    <w:rsid w:val="00197D61"/>
    <w:rsid w:val="001B3CD7"/>
    <w:rsid w:val="001E1A2F"/>
    <w:rsid w:val="002354C2"/>
    <w:rsid w:val="00265746"/>
    <w:rsid w:val="00267A54"/>
    <w:rsid w:val="00276A19"/>
    <w:rsid w:val="00291B5E"/>
    <w:rsid w:val="002B2D1F"/>
    <w:rsid w:val="002F0A32"/>
    <w:rsid w:val="002F7F7E"/>
    <w:rsid w:val="0033383C"/>
    <w:rsid w:val="00334C2F"/>
    <w:rsid w:val="00352A93"/>
    <w:rsid w:val="003B6F64"/>
    <w:rsid w:val="003C3D13"/>
    <w:rsid w:val="003D60F8"/>
    <w:rsid w:val="003E0155"/>
    <w:rsid w:val="00412B62"/>
    <w:rsid w:val="004332A7"/>
    <w:rsid w:val="0043390F"/>
    <w:rsid w:val="00493638"/>
    <w:rsid w:val="004A5CCA"/>
    <w:rsid w:val="004B1E95"/>
    <w:rsid w:val="004B2299"/>
    <w:rsid w:val="004C6F44"/>
    <w:rsid w:val="004E0579"/>
    <w:rsid w:val="005250AF"/>
    <w:rsid w:val="005D24B5"/>
    <w:rsid w:val="00790DC2"/>
    <w:rsid w:val="00794D22"/>
    <w:rsid w:val="007E7590"/>
    <w:rsid w:val="007F427C"/>
    <w:rsid w:val="007F65A5"/>
    <w:rsid w:val="008442F8"/>
    <w:rsid w:val="00846A34"/>
    <w:rsid w:val="008713B9"/>
    <w:rsid w:val="008802A6"/>
    <w:rsid w:val="00901980"/>
    <w:rsid w:val="0091465E"/>
    <w:rsid w:val="0098583C"/>
    <w:rsid w:val="009859AE"/>
    <w:rsid w:val="00A4692E"/>
    <w:rsid w:val="00A70DAE"/>
    <w:rsid w:val="00AC570E"/>
    <w:rsid w:val="00B15469"/>
    <w:rsid w:val="00B3373C"/>
    <w:rsid w:val="00B67A82"/>
    <w:rsid w:val="00B77508"/>
    <w:rsid w:val="00B836A7"/>
    <w:rsid w:val="00BE3971"/>
    <w:rsid w:val="00C13F4A"/>
    <w:rsid w:val="00C91218"/>
    <w:rsid w:val="00CA5A08"/>
    <w:rsid w:val="00CC57FF"/>
    <w:rsid w:val="00CD7C44"/>
    <w:rsid w:val="00D005A9"/>
    <w:rsid w:val="00D02C54"/>
    <w:rsid w:val="00DE1FFF"/>
    <w:rsid w:val="00E1558E"/>
    <w:rsid w:val="00E82C23"/>
    <w:rsid w:val="00ED1655"/>
    <w:rsid w:val="00F43DFF"/>
    <w:rsid w:val="00FD46D2"/>
    <w:rsid w:val="00FD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AB24D"/>
  <w15:docId w15:val="{715196F8-5C83-449D-A74E-C877BEF7D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713B9"/>
    <w:rPr>
      <w:rFonts w:ascii="Segoe UI" w:hAnsi="Segoe UI" w:cs="Segoe UI"/>
      <w:sz w:val="18"/>
      <w:szCs w:val="18"/>
    </w:rPr>
  </w:style>
  <w:style w:type="paragraph" w:customStyle="1" w:styleId="ConsNormal">
    <w:name w:val="ConsNormal"/>
    <w:rsid w:val="00E1558E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5">
    <w:name w:val="Table Grid"/>
    <w:basedOn w:val="a1"/>
    <w:uiPriority w:val="39"/>
    <w:rsid w:val="00E8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90DC2"/>
    <w:pPr>
      <w:ind w:left="720"/>
      <w:contextualSpacing/>
    </w:pPr>
  </w:style>
  <w:style w:type="character" w:customStyle="1" w:styleId="word-wrapper">
    <w:name w:val="word-wrapper"/>
    <w:basedOn w:val="a0"/>
    <w:rsid w:val="00265746"/>
  </w:style>
  <w:style w:type="paragraph" w:customStyle="1" w:styleId="il-text-alignjustify">
    <w:name w:val="il-text-align_justify"/>
    <w:basedOn w:val="a"/>
    <w:rsid w:val="00ED1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13E88-61BB-4722-A7AF-AC9A98E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Шибко Ольга Анатольевна</cp:lastModifiedBy>
  <cp:revision>2</cp:revision>
  <cp:lastPrinted>2020-04-02T10:52:00Z</cp:lastPrinted>
  <dcterms:created xsi:type="dcterms:W3CDTF">2024-02-22T08:17:00Z</dcterms:created>
  <dcterms:modified xsi:type="dcterms:W3CDTF">2024-02-22T08:17:00Z</dcterms:modified>
</cp:coreProperties>
</file>